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6F0034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6F0034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6F0034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B04E56" w:rsidP="00F5462C">
                  <w:r>
                    <w:t xml:space="preserve">     «14</w:t>
                  </w:r>
                  <w:r w:rsidR="005D314F">
                    <w:t>» марта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6F0034" w:rsidP="00F5462C"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Hour" w:val="07"/>
          <w:attr w:name="Minute" w:val="11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F5462C" w:rsidRDefault="00B04E56" w:rsidP="00B04E56">
      <w:pPr>
        <w:tabs>
          <w:tab w:val="center" w:pos="4677"/>
          <w:tab w:val="left" w:pos="5892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5D314F">
        <w:rPr>
          <w:sz w:val="44"/>
          <w:szCs w:val="44"/>
        </w:rPr>
        <w:t>№ 21</w:t>
      </w:r>
      <w:r>
        <w:rPr>
          <w:sz w:val="44"/>
          <w:szCs w:val="44"/>
        </w:rPr>
        <w:tab/>
      </w:r>
    </w:p>
    <w:p w:rsidR="00110E8A" w:rsidRDefault="00110E8A" w:rsidP="00110E8A">
      <w:pPr>
        <w:spacing w:line="360" w:lineRule="auto"/>
        <w:jc w:val="center"/>
        <w:rPr>
          <w:b/>
        </w:rPr>
      </w:pPr>
    </w:p>
    <w:p w:rsidR="00110E8A" w:rsidRDefault="00110E8A" w:rsidP="00110E8A">
      <w:pPr>
        <w:spacing w:line="360" w:lineRule="auto"/>
        <w:jc w:val="center"/>
        <w:rPr>
          <w:b/>
        </w:rPr>
      </w:pPr>
      <w:r w:rsidRPr="007A1823">
        <w:rPr>
          <w:b/>
        </w:rPr>
        <w:t xml:space="preserve">СОВЕТ </w:t>
      </w:r>
      <w:r>
        <w:rPr>
          <w:b/>
        </w:rPr>
        <w:t>МУНИЦИПАЛЬНОГО ОБРАЗОВАНИЯ</w:t>
      </w:r>
    </w:p>
    <w:p w:rsidR="00110E8A" w:rsidRPr="007A1823" w:rsidRDefault="00110E8A" w:rsidP="00110E8A">
      <w:pPr>
        <w:spacing w:line="360" w:lineRule="auto"/>
        <w:jc w:val="center"/>
        <w:rPr>
          <w:b/>
        </w:rPr>
      </w:pPr>
      <w:r>
        <w:rPr>
          <w:b/>
        </w:rPr>
        <w:t>«НОВОРОЖДЕСТВЕНСКОЕ СЕЛЬСКОЕ ПОСЕЛЕНИЕ»</w:t>
      </w:r>
    </w:p>
    <w:p w:rsidR="00110E8A" w:rsidRPr="007A1823" w:rsidRDefault="00110E8A" w:rsidP="00110E8A">
      <w:pPr>
        <w:jc w:val="center"/>
        <w:rPr>
          <w:b/>
        </w:rPr>
      </w:pPr>
      <w:r w:rsidRPr="007A1823">
        <w:rPr>
          <w:noProof/>
        </w:rPr>
        <w:t xml:space="preserve"> </w:t>
      </w:r>
    </w:p>
    <w:p w:rsidR="00110E8A" w:rsidRPr="007A1823" w:rsidRDefault="00110E8A" w:rsidP="00110E8A">
      <w:pPr>
        <w:jc w:val="center"/>
      </w:pPr>
      <w:r w:rsidRPr="007A1823">
        <w:rPr>
          <w:b/>
        </w:rPr>
        <w:t xml:space="preserve">РЕШЕНИЕ № </w:t>
      </w:r>
      <w:r>
        <w:rPr>
          <w:b/>
        </w:rPr>
        <w:t>5</w:t>
      </w:r>
      <w:r w:rsidRPr="007A1823">
        <w:rPr>
          <w:b/>
        </w:rPr>
        <w:t xml:space="preserve"> </w:t>
      </w:r>
    </w:p>
    <w:p w:rsidR="00110E8A" w:rsidRPr="007A1823" w:rsidRDefault="006F0034" w:rsidP="00110E8A">
      <w:r>
        <w:rPr>
          <w:noProof/>
        </w:rPr>
        <w:pict>
          <v:shape id="_x0000_s1032" type="#_x0000_t202" style="position:absolute;margin-left:-1.6pt;margin-top:4.35pt;width:152.25pt;height:30.25pt;z-index:251661824" stroked="f">
            <v:textbox style="mso-next-textbox:#_x0000_s1032">
              <w:txbxContent>
                <w:p w:rsidR="00110E8A" w:rsidRPr="007A1823" w:rsidRDefault="00110E8A" w:rsidP="00110E8A">
                  <w:r w:rsidRPr="007A1823">
                    <w:t>с.  Новорождественское</w:t>
                  </w:r>
                </w:p>
              </w:txbxContent>
            </v:textbox>
          </v:shape>
        </w:pict>
      </w:r>
    </w:p>
    <w:p w:rsidR="00110E8A" w:rsidRPr="007A1823" w:rsidRDefault="00110E8A" w:rsidP="00110E8A">
      <w:pPr>
        <w:rPr>
          <w:u w:val="single"/>
        </w:rPr>
      </w:pPr>
      <w:r w:rsidRPr="007A1823">
        <w:t>________________</w:t>
      </w:r>
      <w:r w:rsidRPr="007A1823">
        <w:tab/>
      </w:r>
      <w:r w:rsidRPr="007A1823">
        <w:tab/>
      </w:r>
      <w:r w:rsidRPr="007A1823">
        <w:tab/>
        <w:t xml:space="preserve">   </w:t>
      </w:r>
      <w:r w:rsidRPr="007A1823">
        <w:tab/>
        <w:t xml:space="preserve">                                  </w:t>
      </w:r>
      <w:r>
        <w:t xml:space="preserve">                  12 марта 2019</w:t>
      </w:r>
      <w:r w:rsidRPr="00C71C30">
        <w:t xml:space="preserve"> года</w:t>
      </w:r>
      <w:r w:rsidRPr="007A1823">
        <w:rPr>
          <w:u w:val="single"/>
        </w:rPr>
        <w:t xml:space="preserve">    </w:t>
      </w:r>
    </w:p>
    <w:p w:rsidR="00110E8A" w:rsidRDefault="00110E8A" w:rsidP="00110E8A">
      <w:r w:rsidRPr="007A1823">
        <w:tab/>
      </w:r>
      <w:r w:rsidRPr="007A1823">
        <w:tab/>
      </w:r>
      <w:r w:rsidRPr="007A1823">
        <w:tab/>
      </w:r>
      <w:r w:rsidRPr="007A1823">
        <w:tab/>
      </w:r>
      <w:r w:rsidRPr="007A1823">
        <w:tab/>
        <w:t xml:space="preserve">                       </w:t>
      </w:r>
      <w:r w:rsidRPr="007A1823">
        <w:tab/>
        <w:t xml:space="preserve">                       </w:t>
      </w:r>
      <w:r>
        <w:t xml:space="preserve">   27</w:t>
      </w:r>
      <w:r w:rsidRPr="007A1823">
        <w:t xml:space="preserve">-е собрание </w:t>
      </w:r>
      <w:r>
        <w:rPr>
          <w:lang w:val="en-US"/>
        </w:rPr>
        <w:t>IV</w:t>
      </w:r>
      <w:r w:rsidRPr="007A1823">
        <w:t>-го созыва</w:t>
      </w:r>
    </w:p>
    <w:p w:rsidR="00110E8A" w:rsidRDefault="00110E8A" w:rsidP="00110E8A"/>
    <w:p w:rsidR="00110E8A" w:rsidRPr="009F2253" w:rsidRDefault="00110E8A" w:rsidP="00110E8A">
      <w:pPr>
        <w:tabs>
          <w:tab w:val="left" w:pos="4395"/>
          <w:tab w:val="left" w:pos="4536"/>
        </w:tabs>
        <w:ind w:right="5528"/>
      </w:pPr>
      <w:r w:rsidRPr="009F2253">
        <w:t xml:space="preserve"> </w:t>
      </w:r>
      <w:r>
        <w:t xml:space="preserve">«Об избрании Главы Новорождественского </w:t>
      </w:r>
      <w:r w:rsidRPr="009F2253">
        <w:t xml:space="preserve"> сельского поселения Томского района Томской области (Главы Администрации)</w:t>
      </w:r>
      <w:r>
        <w:t>»</w:t>
      </w:r>
    </w:p>
    <w:p w:rsidR="00110E8A" w:rsidRPr="009F2253" w:rsidRDefault="00110E8A" w:rsidP="00110E8A"/>
    <w:p w:rsidR="00110E8A" w:rsidRPr="006977D3" w:rsidRDefault="00110E8A" w:rsidP="00110E8A">
      <w:pPr>
        <w:shd w:val="clear" w:color="auto" w:fill="FFFFFF"/>
        <w:ind w:left="11" w:firstLine="709"/>
        <w:jc w:val="both"/>
      </w:pPr>
      <w:r w:rsidRPr="006977D3">
        <w:t>Руководствуясь частью 2 статьи 36 Федерального закона от 06 октября 2003 года № 131-ФЗ «Об общих принципах организации местного самоуправления в Российской Федерации», Законом Томской области от 17 ноября 2014 года   № 151-03 «Об отдельных вопросах формирования органов местного самоуправления муниципальных образований Томской области», Положением о порядке проведения конкурса по отбору кандидатур на должность главы муницип</w:t>
      </w:r>
      <w:r>
        <w:t>ального образования «Новорождественское</w:t>
      </w:r>
      <w:r w:rsidRPr="006977D3">
        <w:t xml:space="preserve"> сельское поселение», утвержденного решением Совета </w:t>
      </w:r>
      <w:r>
        <w:t>Новорождественского</w:t>
      </w:r>
      <w:r w:rsidRPr="006977D3">
        <w:t xml:space="preserve">  сельского поселени</w:t>
      </w:r>
      <w:r>
        <w:t>я от 24 января  2019 года № 1</w:t>
      </w:r>
      <w:r w:rsidRPr="006977D3">
        <w:t>, Уставом муниципального образования «</w:t>
      </w:r>
      <w:r>
        <w:t>Новорождественское</w:t>
      </w:r>
      <w:r w:rsidRPr="006977D3">
        <w:t xml:space="preserve"> сельское поселение», в соответствии с протоколом заседания Совета </w:t>
      </w:r>
      <w:r>
        <w:t>Новорождественского</w:t>
      </w:r>
      <w:r w:rsidRPr="006977D3">
        <w:t xml:space="preserve"> сельского поселения по избранию Главы муниципального образования «</w:t>
      </w:r>
      <w:r>
        <w:t>Новорождественское</w:t>
      </w:r>
      <w:r w:rsidRPr="006977D3">
        <w:t xml:space="preserve"> сельское поселение» Томского района Томской области </w:t>
      </w:r>
      <w:r>
        <w:t xml:space="preserve"> от 12.03.2019</w:t>
      </w:r>
      <w:r w:rsidRPr="006977D3">
        <w:t xml:space="preserve"> года</w:t>
      </w:r>
      <w:r>
        <w:t>, 3</w:t>
      </w:r>
      <w:r w:rsidRPr="006977D3">
        <w:t>-го собрания 4-го созыва,</w:t>
      </w:r>
    </w:p>
    <w:p w:rsidR="00110E8A" w:rsidRPr="00744ABE" w:rsidRDefault="00110E8A" w:rsidP="00110E8A">
      <w:pPr>
        <w:shd w:val="clear" w:color="auto" w:fill="FFFFFF"/>
        <w:ind w:left="11" w:firstLine="709"/>
        <w:jc w:val="both"/>
        <w:rPr>
          <w:b/>
          <w:sz w:val="26"/>
          <w:szCs w:val="26"/>
        </w:rPr>
      </w:pPr>
      <w:r w:rsidRPr="00744ABE">
        <w:rPr>
          <w:b/>
          <w:sz w:val="26"/>
          <w:szCs w:val="26"/>
        </w:rPr>
        <w:t xml:space="preserve">       </w:t>
      </w:r>
    </w:p>
    <w:p w:rsidR="00110E8A" w:rsidRPr="00744ABE" w:rsidRDefault="00110E8A" w:rsidP="00110E8A">
      <w:pPr>
        <w:shd w:val="clear" w:color="auto" w:fill="FFFFFF"/>
        <w:ind w:left="11" w:firstLine="709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Совет Новорождественского </w:t>
      </w:r>
      <w:r w:rsidRPr="00744ABE">
        <w:rPr>
          <w:b/>
          <w:sz w:val="26"/>
          <w:szCs w:val="26"/>
        </w:rPr>
        <w:t xml:space="preserve"> сельского поселения</w:t>
      </w:r>
      <w:r w:rsidRPr="00744ABE">
        <w:rPr>
          <w:sz w:val="26"/>
          <w:szCs w:val="26"/>
        </w:rPr>
        <w:t xml:space="preserve">  </w:t>
      </w:r>
      <w:r w:rsidRPr="00744ABE">
        <w:rPr>
          <w:b/>
          <w:sz w:val="26"/>
          <w:szCs w:val="26"/>
        </w:rPr>
        <w:t>РЕШИЛ</w:t>
      </w:r>
      <w:r w:rsidRPr="00744ABE">
        <w:rPr>
          <w:sz w:val="26"/>
          <w:szCs w:val="26"/>
        </w:rPr>
        <w:t>:</w:t>
      </w:r>
    </w:p>
    <w:p w:rsidR="00110E8A" w:rsidRPr="00744ABE" w:rsidRDefault="00110E8A" w:rsidP="00110E8A">
      <w:pPr>
        <w:shd w:val="clear" w:color="auto" w:fill="FFFFFF"/>
        <w:ind w:left="11" w:firstLine="709"/>
        <w:jc w:val="both"/>
        <w:rPr>
          <w:sz w:val="26"/>
          <w:szCs w:val="26"/>
        </w:rPr>
      </w:pPr>
    </w:p>
    <w:p w:rsidR="00110E8A" w:rsidRPr="00110E8A" w:rsidRDefault="00110E8A" w:rsidP="00110E8A">
      <w:pPr>
        <w:pStyle w:val="a9"/>
        <w:spacing w:after="0"/>
        <w:ind w:firstLine="709"/>
        <w:jc w:val="both"/>
        <w:rPr>
          <w:b w:val="0"/>
          <w:sz w:val="24"/>
          <w:szCs w:val="24"/>
        </w:rPr>
      </w:pPr>
      <w:r w:rsidRPr="00110E8A">
        <w:rPr>
          <w:b w:val="0"/>
          <w:sz w:val="24"/>
          <w:szCs w:val="24"/>
        </w:rPr>
        <w:t>1. Избрать на должность Главы муниципального образования «Новорождественское сельское поселение» Томского района Томской области</w:t>
      </w:r>
      <w:r>
        <w:rPr>
          <w:b w:val="0"/>
          <w:sz w:val="24"/>
          <w:szCs w:val="24"/>
        </w:rPr>
        <w:t xml:space="preserve">                     (Главы Администрации) </w:t>
      </w:r>
      <w:r w:rsidRPr="00110E8A">
        <w:rPr>
          <w:b w:val="0"/>
          <w:sz w:val="24"/>
          <w:szCs w:val="24"/>
        </w:rPr>
        <w:t>Дудина А.В.</w:t>
      </w:r>
    </w:p>
    <w:p w:rsidR="00110E8A" w:rsidRPr="00110E8A" w:rsidRDefault="00110E8A" w:rsidP="00110E8A">
      <w:pPr>
        <w:pStyle w:val="a9"/>
        <w:spacing w:after="0"/>
        <w:ind w:firstLine="709"/>
        <w:jc w:val="both"/>
        <w:rPr>
          <w:b w:val="0"/>
          <w:sz w:val="24"/>
          <w:szCs w:val="24"/>
        </w:rPr>
      </w:pPr>
      <w:r w:rsidRPr="00110E8A">
        <w:rPr>
          <w:b w:val="0"/>
          <w:sz w:val="24"/>
          <w:szCs w:val="24"/>
        </w:rPr>
        <w:t>2. Направить настоящее решение Главе Томского района Томской области, в Администрацию Новорождественского сельского поселения Томского района Томской области.</w:t>
      </w:r>
    </w:p>
    <w:p w:rsidR="00110E8A" w:rsidRPr="00110E8A" w:rsidRDefault="00110E8A" w:rsidP="00110E8A">
      <w:pPr>
        <w:pStyle w:val="a9"/>
        <w:spacing w:after="0"/>
        <w:ind w:firstLine="709"/>
        <w:jc w:val="both"/>
        <w:rPr>
          <w:b w:val="0"/>
          <w:sz w:val="24"/>
          <w:szCs w:val="24"/>
        </w:rPr>
      </w:pPr>
      <w:r w:rsidRPr="00110E8A">
        <w:rPr>
          <w:b w:val="0"/>
          <w:sz w:val="24"/>
          <w:szCs w:val="24"/>
        </w:rPr>
        <w:t xml:space="preserve">3. Считать Дудина А.В. приступившим к исполнению полномочий Главы муниципального образования «Новорождественское сельское поселение» Томского района Томской области со дня, следующего за днем официального опубликования (обнародования) настоящего решения. </w:t>
      </w:r>
    </w:p>
    <w:p w:rsidR="00110E8A" w:rsidRPr="00110E8A" w:rsidRDefault="00110E8A" w:rsidP="00110E8A">
      <w:pPr>
        <w:tabs>
          <w:tab w:val="num" w:pos="709"/>
        </w:tabs>
        <w:jc w:val="both"/>
      </w:pPr>
      <w:r w:rsidRPr="00110E8A">
        <w:t xml:space="preserve">          4. Направить настоящее решение временно исполняющему полномочия председателя Совета Новорождественского сельского поселения для подписания, опубликования в информационном бюллетене Новорождественского сельского поселения и размещения на официальном сайте муниципального образования «Новорождественское сельское поселение» в сети Интернет – http://novorsp.tomsk.ru.</w:t>
      </w:r>
    </w:p>
    <w:p w:rsidR="00110E8A" w:rsidRPr="00110E8A" w:rsidRDefault="00110E8A" w:rsidP="00110E8A">
      <w:pPr>
        <w:tabs>
          <w:tab w:val="left" w:pos="0"/>
          <w:tab w:val="left" w:pos="993"/>
        </w:tabs>
        <w:jc w:val="both"/>
      </w:pPr>
      <w:r w:rsidRPr="00110E8A">
        <w:t xml:space="preserve">          5. Настоящее решение вступает в силу со дня его официального опубликования.</w:t>
      </w:r>
    </w:p>
    <w:p w:rsidR="00110E8A" w:rsidRPr="00110E8A" w:rsidRDefault="00110E8A" w:rsidP="00110E8A">
      <w:pPr>
        <w:tabs>
          <w:tab w:val="left" w:pos="5715"/>
        </w:tabs>
        <w:jc w:val="both"/>
        <w:outlineLvl w:val="0"/>
      </w:pPr>
    </w:p>
    <w:p w:rsidR="00110E8A" w:rsidRPr="006977D3" w:rsidRDefault="00110E8A" w:rsidP="00110E8A">
      <w:pPr>
        <w:tabs>
          <w:tab w:val="left" w:pos="5715"/>
        </w:tabs>
        <w:jc w:val="both"/>
        <w:outlineLvl w:val="0"/>
      </w:pPr>
      <w:r w:rsidRPr="006977D3">
        <w:tab/>
      </w:r>
    </w:p>
    <w:p w:rsidR="00110E8A" w:rsidRDefault="005E24D2" w:rsidP="005E24D2">
      <w:pPr>
        <w:ind w:left="57"/>
        <w:jc w:val="both"/>
      </w:pPr>
      <w:r>
        <w:t>И.о. П</w:t>
      </w:r>
      <w:r w:rsidR="00110E8A">
        <w:t xml:space="preserve">редседателя Совета </w:t>
      </w:r>
      <w:r w:rsidR="00110E8A" w:rsidRPr="00BA4F98">
        <w:t xml:space="preserve">Новорождественского </w:t>
      </w:r>
    </w:p>
    <w:p w:rsidR="00110E8A" w:rsidRDefault="00110E8A" w:rsidP="00110E8A">
      <w:pPr>
        <w:tabs>
          <w:tab w:val="left" w:pos="0"/>
          <w:tab w:val="left" w:pos="993"/>
        </w:tabs>
        <w:ind w:left="57"/>
        <w:jc w:val="both"/>
      </w:pPr>
      <w:r w:rsidRPr="00BA4F98">
        <w:t>сельского поселения</w:t>
      </w:r>
      <w:r>
        <w:t xml:space="preserve">                                       </w:t>
      </w:r>
      <w:r w:rsidRPr="00BA4F98">
        <w:t xml:space="preserve">                                </w:t>
      </w:r>
      <w:r>
        <w:t xml:space="preserve">                             Т.В</w:t>
      </w:r>
      <w:r w:rsidRPr="00BA4F98">
        <w:t xml:space="preserve">. </w:t>
      </w:r>
      <w:r>
        <w:t>Буйко</w:t>
      </w:r>
    </w:p>
    <w:p w:rsidR="00110E8A" w:rsidRPr="00BA4F98" w:rsidRDefault="00110E8A" w:rsidP="00110E8A">
      <w:pPr>
        <w:tabs>
          <w:tab w:val="left" w:pos="0"/>
          <w:tab w:val="left" w:pos="993"/>
        </w:tabs>
        <w:ind w:left="57"/>
        <w:jc w:val="both"/>
      </w:pPr>
    </w:p>
    <w:p w:rsidR="00110E8A" w:rsidRPr="009713C4" w:rsidRDefault="005E24D2" w:rsidP="005E24D2">
      <w:pPr>
        <w:ind w:left="57"/>
        <w:jc w:val="both"/>
      </w:pPr>
      <w:r>
        <w:t>И.о. Главы</w:t>
      </w:r>
      <w:r w:rsidR="00110E8A" w:rsidRPr="00BA4F98">
        <w:t xml:space="preserve"> </w:t>
      </w:r>
      <w:r w:rsidR="00110E8A">
        <w:t xml:space="preserve">Новорождественского сельского </w:t>
      </w:r>
      <w:r w:rsidR="00110E8A" w:rsidRPr="00BA4F98">
        <w:t xml:space="preserve">поселения </w:t>
      </w:r>
      <w:r w:rsidR="00110E8A">
        <w:t xml:space="preserve">            </w:t>
      </w:r>
      <w:r w:rsidR="00110E8A" w:rsidRPr="00BA4F98">
        <w:tab/>
      </w:r>
      <w:r w:rsidR="00110E8A" w:rsidRPr="00BA4F98">
        <w:tab/>
        <w:t xml:space="preserve">   </w:t>
      </w:r>
      <w:r>
        <w:t xml:space="preserve">    </w:t>
      </w:r>
      <w:r w:rsidR="00110E8A">
        <w:t>Т</w:t>
      </w:r>
      <w:r>
        <w:t>.</w:t>
      </w:r>
      <w:r w:rsidR="00110E8A">
        <w:t>В</w:t>
      </w:r>
      <w:r w:rsidR="00110E8A" w:rsidRPr="00BA4F98">
        <w:t xml:space="preserve">. </w:t>
      </w:r>
      <w:r w:rsidR="00110E8A">
        <w:t>Буйко</w:t>
      </w:r>
      <w:r w:rsidR="00110E8A" w:rsidRPr="00BA4F98">
        <w:t xml:space="preserve">           </w:t>
      </w:r>
      <w:r w:rsidR="00110E8A" w:rsidRPr="00BA4F98">
        <w:rPr>
          <w:rFonts w:ascii="Arial" w:hAnsi="Arial" w:cs="Arial"/>
        </w:rPr>
        <w:t xml:space="preserve">                                            </w:t>
      </w:r>
    </w:p>
    <w:p w:rsidR="00110E8A" w:rsidRPr="006A0A24" w:rsidRDefault="00110E8A" w:rsidP="00110E8A">
      <w:pPr>
        <w:rPr>
          <w:rFonts w:ascii="Arial" w:hAnsi="Arial" w:cs="Arial"/>
        </w:rPr>
      </w:pPr>
    </w:p>
    <w:p w:rsidR="00110E8A" w:rsidRDefault="00110E8A" w:rsidP="00F5462C">
      <w:pPr>
        <w:jc w:val="center"/>
        <w:rPr>
          <w:sz w:val="44"/>
          <w:szCs w:val="44"/>
        </w:rPr>
      </w:pPr>
    </w:p>
    <w:p w:rsidR="000C7268" w:rsidRDefault="000C7268" w:rsidP="001A033A">
      <w:pPr>
        <w:jc w:val="right"/>
        <w:rPr>
          <w:b/>
        </w:rPr>
      </w:pPr>
    </w:p>
    <w:p w:rsidR="000C7268" w:rsidRDefault="000C7268" w:rsidP="001A033A">
      <w:pPr>
        <w:jc w:val="right"/>
        <w:rPr>
          <w:b/>
        </w:rPr>
      </w:pPr>
    </w:p>
    <w:p w:rsidR="000C7268" w:rsidRDefault="000C7268" w:rsidP="001A033A">
      <w:pPr>
        <w:jc w:val="right"/>
        <w:rPr>
          <w:b/>
        </w:rPr>
      </w:pPr>
    </w:p>
    <w:p w:rsidR="000C7268" w:rsidRDefault="000C7268" w:rsidP="001A033A">
      <w:pPr>
        <w:jc w:val="right"/>
        <w:rPr>
          <w:b/>
        </w:rPr>
      </w:pPr>
    </w:p>
    <w:sectPr w:rsidR="000C7268" w:rsidSect="0082257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D10" w:rsidRDefault="00196D10" w:rsidP="00F5462C">
      <w:r>
        <w:separator/>
      </w:r>
    </w:p>
  </w:endnote>
  <w:endnote w:type="continuationSeparator" w:id="0">
    <w:p w:rsidR="00196D10" w:rsidRDefault="00196D10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>Тираж 6, ответственный за выпуск Буйко Т. В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D10" w:rsidRDefault="00196D10" w:rsidP="00F5462C">
      <w:r>
        <w:separator/>
      </w:r>
    </w:p>
  </w:footnote>
  <w:footnote w:type="continuationSeparator" w:id="0">
    <w:p w:rsidR="00196D10" w:rsidRDefault="00196D10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110E8A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5D314F">
      <w:t>мационный бюллетень № 21</w:t>
    </w:r>
    <w:r w:rsidR="00B04E56">
      <w:t xml:space="preserve"> от   14</w:t>
    </w:r>
    <w:r w:rsidR="005D314F">
      <w:t>.03</w:t>
    </w:r>
    <w:r w:rsidR="00F5462C"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C7268"/>
    <w:rsid w:val="00110E8A"/>
    <w:rsid w:val="00196D10"/>
    <w:rsid w:val="001A033A"/>
    <w:rsid w:val="001F7DBA"/>
    <w:rsid w:val="002825DE"/>
    <w:rsid w:val="00290375"/>
    <w:rsid w:val="002B01DE"/>
    <w:rsid w:val="002C5EDC"/>
    <w:rsid w:val="00324DFC"/>
    <w:rsid w:val="004449CF"/>
    <w:rsid w:val="00485671"/>
    <w:rsid w:val="005D314F"/>
    <w:rsid w:val="005E24D2"/>
    <w:rsid w:val="00603F95"/>
    <w:rsid w:val="00635FB3"/>
    <w:rsid w:val="006512DB"/>
    <w:rsid w:val="00686F31"/>
    <w:rsid w:val="006C25AE"/>
    <w:rsid w:val="006F0034"/>
    <w:rsid w:val="00744970"/>
    <w:rsid w:val="0077139E"/>
    <w:rsid w:val="007D271B"/>
    <w:rsid w:val="00822571"/>
    <w:rsid w:val="008969A8"/>
    <w:rsid w:val="00916287"/>
    <w:rsid w:val="00A16CF0"/>
    <w:rsid w:val="00AA7A70"/>
    <w:rsid w:val="00AC59FF"/>
    <w:rsid w:val="00AF010E"/>
    <w:rsid w:val="00B04E56"/>
    <w:rsid w:val="00B33292"/>
    <w:rsid w:val="00B3514C"/>
    <w:rsid w:val="00BB3E8A"/>
    <w:rsid w:val="00D60484"/>
    <w:rsid w:val="00D85A7F"/>
    <w:rsid w:val="00E86E7C"/>
    <w:rsid w:val="00F5462C"/>
    <w:rsid w:val="00FD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462C"/>
  </w:style>
  <w:style w:type="paragraph" w:styleId="a5">
    <w:name w:val="footer"/>
    <w:basedOn w:val="a"/>
    <w:link w:val="a6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62C"/>
  </w:style>
  <w:style w:type="character" w:customStyle="1" w:styleId="10">
    <w:name w:val="Заголовок 1 Знак"/>
    <w:basedOn w:val="a0"/>
    <w:link w:val="1"/>
    <w:uiPriority w:val="99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uiPriority w:val="99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">
    <w:name w:val="Hyperlink"/>
    <w:rsid w:val="00D85A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6994-D7CB-47B8-8F9A-B9B1F788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4</Words>
  <Characters>2648</Characters>
  <Application>Microsoft Office Word</Application>
  <DocSecurity>0</DocSecurity>
  <Lines>22</Lines>
  <Paragraphs>6</Paragraphs>
  <ScaleCrop>false</ScaleCrop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9-02-26T03:31:00Z</dcterms:created>
  <dcterms:modified xsi:type="dcterms:W3CDTF">2019-03-29T08:25:00Z</dcterms:modified>
</cp:coreProperties>
</file>